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7E5B3" w14:textId="77777777" w:rsidR="00D923FE" w:rsidRDefault="00D923FE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0340A72" w14:textId="77777777" w:rsidR="00FA663A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EXTRATO DA JUSTIFICATIVA </w:t>
      </w:r>
      <w:r w:rsidR="00FA663A" w:rsidRPr="00142441">
        <w:rPr>
          <w:rFonts w:ascii="Arial" w:hAnsi="Arial" w:cs="Arial"/>
          <w:sz w:val="24"/>
          <w:szCs w:val="24"/>
        </w:rPr>
        <w:t>DA</w:t>
      </w:r>
      <w:r w:rsidRPr="00142441">
        <w:rPr>
          <w:rFonts w:ascii="Arial" w:hAnsi="Arial" w:cs="Arial"/>
          <w:sz w:val="24"/>
          <w:szCs w:val="24"/>
        </w:rPr>
        <w:t xml:space="preserve"> INEXIGIBILIDADE </w:t>
      </w:r>
    </w:p>
    <w:p w14:paraId="1781B286" w14:textId="0D5045FA" w:rsidR="00853376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CHAMAMENTO PUBLICO Nº </w:t>
      </w:r>
      <w:r w:rsidR="002D14A4">
        <w:rPr>
          <w:rFonts w:ascii="Arial" w:hAnsi="Arial" w:cs="Arial"/>
          <w:sz w:val="24"/>
          <w:szCs w:val="24"/>
        </w:rPr>
        <w:t>1</w:t>
      </w:r>
      <w:r w:rsidR="005B505D">
        <w:rPr>
          <w:rFonts w:ascii="Arial" w:hAnsi="Arial" w:cs="Arial"/>
          <w:sz w:val="24"/>
          <w:szCs w:val="24"/>
        </w:rPr>
        <w:t>3</w:t>
      </w:r>
      <w:r w:rsidRPr="00142441">
        <w:rPr>
          <w:rFonts w:ascii="Arial" w:hAnsi="Arial" w:cs="Arial"/>
          <w:sz w:val="24"/>
          <w:szCs w:val="24"/>
        </w:rPr>
        <w:t>/20</w:t>
      </w:r>
      <w:r w:rsidR="00FC32B1">
        <w:rPr>
          <w:rFonts w:ascii="Arial" w:hAnsi="Arial" w:cs="Arial"/>
          <w:sz w:val="24"/>
          <w:szCs w:val="24"/>
        </w:rPr>
        <w:t>23</w:t>
      </w:r>
    </w:p>
    <w:p w14:paraId="65AA82F0" w14:textId="77777777" w:rsidR="00E96C9E" w:rsidRPr="00142441" w:rsidRDefault="00E96C9E" w:rsidP="00CC46AA">
      <w:pPr>
        <w:pStyle w:val="Corpodetexto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96E1D3C" w14:textId="6C9E7A1E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FINALIDADE: </w:t>
      </w:r>
      <w:r w:rsidR="006F7413" w:rsidRPr="00142441">
        <w:rPr>
          <w:rFonts w:ascii="Arial" w:hAnsi="Arial" w:cs="Arial"/>
          <w:sz w:val="24"/>
          <w:szCs w:val="24"/>
        </w:rPr>
        <w:t xml:space="preserve">Constitui-se objeto da presente Inexigibilidade de Chamamento Público a celebração de Termo de Colaboração com a </w:t>
      </w:r>
      <w:r w:rsidR="005B505D" w:rsidRPr="00EB6BCA">
        <w:rPr>
          <w:rFonts w:ascii="Arial" w:hAnsi="Arial" w:cs="Arial"/>
          <w:sz w:val="24"/>
          <w:szCs w:val="24"/>
        </w:rPr>
        <w:t>CLUBE DE MÃES NOSSA SENHORA DA SALETE</w:t>
      </w:r>
      <w:r w:rsidR="005B505D" w:rsidRPr="00B063BD">
        <w:rPr>
          <w:rFonts w:ascii="Arial" w:hAnsi="Arial" w:cs="Arial"/>
          <w:sz w:val="24"/>
          <w:szCs w:val="24"/>
        </w:rPr>
        <w:t xml:space="preserve">, Organização da Sociedade Civil, inscrita no CNPJ sob nº </w:t>
      </w:r>
      <w:r w:rsidR="005B505D">
        <w:rPr>
          <w:rFonts w:ascii="Arial" w:hAnsi="Arial" w:cs="Arial"/>
          <w:sz w:val="24"/>
          <w:szCs w:val="24"/>
        </w:rPr>
        <w:t>51.214.114/0001-75</w:t>
      </w:r>
      <w:r w:rsidR="005B505D" w:rsidRPr="00B063BD">
        <w:rPr>
          <w:rFonts w:ascii="Arial" w:hAnsi="Arial" w:cs="Arial"/>
          <w:sz w:val="24"/>
          <w:szCs w:val="24"/>
        </w:rPr>
        <w:t xml:space="preserve">, com sede na </w:t>
      </w:r>
      <w:r w:rsidR="005B505D">
        <w:rPr>
          <w:rFonts w:ascii="Arial" w:hAnsi="Arial" w:cs="Arial"/>
          <w:sz w:val="24"/>
          <w:szCs w:val="24"/>
        </w:rPr>
        <w:t>Estrada Linha Guarani, s/n</w:t>
      </w:r>
      <w:r w:rsidR="005B505D" w:rsidRPr="00B063BD">
        <w:rPr>
          <w:rFonts w:ascii="Arial" w:hAnsi="Arial" w:cs="Arial"/>
          <w:sz w:val="24"/>
          <w:szCs w:val="24"/>
        </w:rPr>
        <w:t xml:space="preserve">, </w:t>
      </w:r>
      <w:r w:rsidR="005B505D">
        <w:rPr>
          <w:rFonts w:ascii="Arial" w:hAnsi="Arial" w:cs="Arial"/>
          <w:sz w:val="24"/>
          <w:szCs w:val="24"/>
        </w:rPr>
        <w:t xml:space="preserve">Interior, </w:t>
      </w:r>
      <w:r w:rsidR="005B505D" w:rsidRPr="00B063BD">
        <w:rPr>
          <w:rFonts w:ascii="Arial" w:hAnsi="Arial" w:cs="Arial"/>
          <w:sz w:val="24"/>
          <w:szCs w:val="24"/>
        </w:rPr>
        <w:t>no Município de Formosa do Sul - SC</w:t>
      </w:r>
      <w:r w:rsidR="006F7413" w:rsidRPr="00142441">
        <w:rPr>
          <w:rFonts w:ascii="Arial" w:hAnsi="Arial" w:cs="Arial"/>
          <w:sz w:val="24"/>
          <w:szCs w:val="24"/>
        </w:rPr>
        <w:t>, para a consecução de finalidade de interesse público e recíproco que envolve a transferência de recursos financeiros à referida entidade, conforme condições estabelecidas no Termo que faz parte do presente edital.</w:t>
      </w:r>
    </w:p>
    <w:p w14:paraId="70645DC9" w14:textId="77777777" w:rsidR="00D677DA" w:rsidRPr="00142441" w:rsidRDefault="00D677DA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6EE3CD" w14:textId="41B7B926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Colaboração com a </w:t>
      </w:r>
      <w:r w:rsidR="005B505D">
        <w:rPr>
          <w:rFonts w:ascii="Arial" w:hAnsi="Arial" w:cs="Arial"/>
          <w:sz w:val="24"/>
          <w:szCs w:val="24"/>
        </w:rPr>
        <w:t>CLUBE DE MÃES NOSSA SENHORA DA SALETE</w:t>
      </w:r>
      <w:r w:rsidRPr="00142441">
        <w:rPr>
          <w:rFonts w:ascii="Arial" w:hAnsi="Arial" w:cs="Arial"/>
          <w:sz w:val="24"/>
          <w:szCs w:val="24"/>
        </w:rPr>
        <w:t>.</w:t>
      </w:r>
    </w:p>
    <w:p w14:paraId="1A260C03" w14:textId="77777777" w:rsidR="00780601" w:rsidRPr="00142441" w:rsidRDefault="00780601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78F14" w14:textId="563FFA9D" w:rsidR="00DE7576" w:rsidRPr="00142441" w:rsidRDefault="00780601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CONCESSÃO DE AUXÍLIO FINANCEIRO PARA A </w:t>
      </w:r>
      <w:r w:rsidR="005B505D">
        <w:rPr>
          <w:rFonts w:ascii="Arial" w:hAnsi="Arial" w:cs="Arial"/>
          <w:sz w:val="24"/>
          <w:szCs w:val="24"/>
        </w:rPr>
        <w:t>CLUBE DE MÃES NOSSA SENHORA DA SALETE</w:t>
      </w:r>
      <w:r w:rsidR="00CD2AF9" w:rsidRPr="00142441">
        <w:rPr>
          <w:rFonts w:ascii="Arial" w:hAnsi="Arial" w:cs="Arial"/>
          <w:sz w:val="24"/>
          <w:szCs w:val="24"/>
        </w:rPr>
        <w:t xml:space="preserve">, CNPJ nº </w:t>
      </w:r>
      <w:r w:rsidR="005B505D">
        <w:rPr>
          <w:rFonts w:ascii="Arial" w:hAnsi="Arial" w:cs="Arial"/>
          <w:sz w:val="24"/>
          <w:szCs w:val="24"/>
        </w:rPr>
        <w:t>51.214.114/0001-75</w:t>
      </w:r>
      <w:r w:rsidRPr="00142441">
        <w:rPr>
          <w:rFonts w:ascii="Arial" w:hAnsi="Arial" w:cs="Arial"/>
          <w:sz w:val="24"/>
          <w:szCs w:val="24"/>
        </w:rPr>
        <w:t>, PARA O EXERCÍCIO FINANCEIRO DE 20</w:t>
      </w:r>
      <w:r w:rsidR="008C3C0D">
        <w:rPr>
          <w:rFonts w:ascii="Arial" w:hAnsi="Arial" w:cs="Arial"/>
          <w:sz w:val="24"/>
          <w:szCs w:val="24"/>
        </w:rPr>
        <w:t>23</w:t>
      </w:r>
      <w:r w:rsidRPr="00142441">
        <w:rPr>
          <w:rFonts w:ascii="Arial" w:hAnsi="Arial" w:cs="Arial"/>
          <w:sz w:val="24"/>
          <w:szCs w:val="24"/>
        </w:rPr>
        <w:t xml:space="preserve">, NO VALOR DE R$ </w:t>
      </w:r>
      <w:r w:rsidR="00E33790" w:rsidRPr="00142441">
        <w:rPr>
          <w:rFonts w:ascii="Arial" w:hAnsi="Arial" w:cs="Arial"/>
          <w:sz w:val="24"/>
          <w:szCs w:val="24"/>
        </w:rPr>
        <w:t>1</w:t>
      </w:r>
      <w:r w:rsidR="005B505D">
        <w:rPr>
          <w:rFonts w:ascii="Arial" w:hAnsi="Arial" w:cs="Arial"/>
          <w:sz w:val="24"/>
          <w:szCs w:val="24"/>
        </w:rPr>
        <w:t>00</w:t>
      </w:r>
      <w:r w:rsidR="00E33790" w:rsidRPr="00142441">
        <w:rPr>
          <w:rFonts w:ascii="Arial" w:hAnsi="Arial" w:cs="Arial"/>
          <w:sz w:val="24"/>
          <w:szCs w:val="24"/>
        </w:rPr>
        <w:t>.000,00</w:t>
      </w:r>
      <w:r w:rsidRPr="00142441">
        <w:rPr>
          <w:rFonts w:ascii="Arial" w:hAnsi="Arial" w:cs="Arial"/>
          <w:sz w:val="24"/>
          <w:szCs w:val="24"/>
        </w:rPr>
        <w:t xml:space="preserve"> (</w:t>
      </w:r>
      <w:r w:rsidR="005B505D">
        <w:rPr>
          <w:rFonts w:ascii="Arial" w:hAnsi="Arial" w:cs="Arial"/>
          <w:sz w:val="24"/>
          <w:szCs w:val="24"/>
        </w:rPr>
        <w:t>CEM</w:t>
      </w:r>
      <w:r w:rsidR="00E33790" w:rsidRPr="00142441">
        <w:rPr>
          <w:rFonts w:ascii="Arial" w:hAnsi="Arial" w:cs="Arial"/>
          <w:sz w:val="24"/>
          <w:szCs w:val="24"/>
        </w:rPr>
        <w:t xml:space="preserve"> MIL</w:t>
      </w:r>
      <w:r w:rsidRPr="00142441">
        <w:rPr>
          <w:rFonts w:ascii="Arial" w:hAnsi="Arial" w:cs="Arial"/>
          <w:sz w:val="24"/>
          <w:szCs w:val="24"/>
        </w:rPr>
        <w:t xml:space="preserve"> 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7728D0BF" w14:textId="77777777" w:rsidR="00E75032" w:rsidRPr="00142441" w:rsidRDefault="00E75032" w:rsidP="00DE7576">
      <w:pPr>
        <w:spacing w:line="286" w:lineRule="auto"/>
        <w:jc w:val="both"/>
        <w:rPr>
          <w:b/>
          <w:sz w:val="24"/>
          <w:szCs w:val="24"/>
        </w:rPr>
      </w:pPr>
    </w:p>
    <w:p w14:paraId="73DD3176" w14:textId="3339CAFF" w:rsidR="00E75032" w:rsidRPr="00142441" w:rsidRDefault="00E7503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F31499" w:rsidRPr="00142441">
        <w:rPr>
          <w:b w:val="0"/>
          <w:sz w:val="24"/>
          <w:szCs w:val="24"/>
        </w:rPr>
        <w:t xml:space="preserve">ART. 31, </w:t>
      </w:r>
      <w:r w:rsidR="00F31499" w:rsidRPr="00142441">
        <w:rPr>
          <w:b w:val="0"/>
          <w:i/>
          <w:sz w:val="24"/>
          <w:szCs w:val="24"/>
        </w:rPr>
        <w:t>CAPUT</w:t>
      </w:r>
      <w:r w:rsidR="00F31499" w:rsidRPr="00142441">
        <w:rPr>
          <w:b w:val="0"/>
          <w:sz w:val="24"/>
          <w:szCs w:val="24"/>
        </w:rPr>
        <w:t xml:space="preserve"> E INCISO II, DA LEI 13.019/2014, COM A REDAÇÃO QUE LHE FOI DADA PELA LEI 13.204/2015, C/C ART. 18, II, DA LEI ORGÂNICA MUNCIPAL, E LEI MUNICIPAL Nº </w:t>
      </w:r>
      <w:r w:rsidR="00FC32B1">
        <w:rPr>
          <w:b w:val="0"/>
          <w:sz w:val="24"/>
          <w:szCs w:val="24"/>
        </w:rPr>
        <w:t>871</w:t>
      </w:r>
      <w:r w:rsidR="00E33790" w:rsidRPr="00142441">
        <w:rPr>
          <w:b w:val="0"/>
          <w:sz w:val="24"/>
          <w:szCs w:val="24"/>
        </w:rPr>
        <w:t>/20</w:t>
      </w:r>
      <w:r w:rsidR="00FC32B1">
        <w:rPr>
          <w:b w:val="0"/>
          <w:sz w:val="24"/>
          <w:szCs w:val="24"/>
        </w:rPr>
        <w:t>23</w:t>
      </w:r>
      <w:r w:rsidR="00F31499" w:rsidRPr="00142441">
        <w:rPr>
          <w:b w:val="0"/>
          <w:sz w:val="24"/>
          <w:szCs w:val="24"/>
        </w:rPr>
        <w:t>.</w:t>
      </w:r>
    </w:p>
    <w:p w14:paraId="07BF624C" w14:textId="77777777" w:rsidR="0053598B" w:rsidRDefault="0053598B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457FF556" w14:textId="77777777" w:rsidR="00533252" w:rsidRPr="00142441" w:rsidRDefault="0053325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542ABCC6" w14:textId="77777777" w:rsidR="00142441" w:rsidRPr="00142441" w:rsidRDefault="00853376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DO RESUMO DA JUSTIFICATIVA: </w:t>
      </w:r>
      <w:r w:rsidR="00142441" w:rsidRPr="00142441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="00142441" w:rsidRPr="00142441">
        <w:rPr>
          <w:rFonts w:ascii="Arial" w:hAnsi="Arial" w:cs="Arial"/>
          <w:bCs/>
          <w:i/>
          <w:sz w:val="24"/>
          <w:szCs w:val="24"/>
        </w:rPr>
        <w:t>resumem-se num único objetivo: o bem da coletividade administrada.</w:t>
      </w:r>
      <w:proofErr w:type="gramStart"/>
      <w:r w:rsidR="00142441" w:rsidRPr="00142441">
        <w:rPr>
          <w:rFonts w:ascii="Arial" w:hAnsi="Arial" w:cs="Arial"/>
          <w:bCs/>
          <w:sz w:val="24"/>
          <w:szCs w:val="24"/>
        </w:rPr>
        <w:t>”</w:t>
      </w:r>
      <w:proofErr w:type="gramEnd"/>
      <w:r w:rsidR="00142441" w:rsidRPr="00142441">
        <w:rPr>
          <w:rFonts w:ascii="Arial" w:hAnsi="Arial" w:cs="Arial"/>
          <w:bCs/>
          <w:sz w:val="24"/>
          <w:szCs w:val="24"/>
        </w:rPr>
        <w:t xml:space="preserve"> </w:t>
      </w:r>
    </w:p>
    <w:p w14:paraId="0698D67E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142441">
        <w:rPr>
          <w:rFonts w:ascii="Arial" w:hAnsi="Arial" w:cs="Arial"/>
          <w:bCs/>
          <w:i/>
          <w:sz w:val="24"/>
          <w:szCs w:val="24"/>
        </w:rPr>
        <w:t>bem comum</w:t>
      </w:r>
      <w:r w:rsidRPr="00142441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19D41A2A" w14:textId="4330E930" w:rsidR="005B505D" w:rsidRPr="005B505D" w:rsidRDefault="005B505D" w:rsidP="005B505D">
      <w:pPr>
        <w:spacing w:line="276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>
        <w:rPr>
          <w:rFonts w:ascii="Arial" w:hAnsi="Arial" w:cs="Arial"/>
          <w:sz w:val="24"/>
          <w:szCs w:val="24"/>
        </w:rPr>
        <w:t>CLUBE DE MÃES NOSSA SENHORA DA SALETE</w:t>
      </w:r>
      <w:r w:rsidRPr="00554B6B">
        <w:rPr>
          <w:rFonts w:ascii="Arial" w:hAnsi="Arial" w:cs="Arial"/>
          <w:bCs/>
          <w:sz w:val="24"/>
          <w:szCs w:val="24"/>
        </w:rPr>
        <w:t xml:space="preserve">, pois </w:t>
      </w:r>
      <w:r>
        <w:rPr>
          <w:rFonts w:ascii="Arial" w:hAnsi="Arial" w:cs="Arial"/>
          <w:bCs/>
          <w:sz w:val="24"/>
          <w:szCs w:val="24"/>
        </w:rPr>
        <w:t xml:space="preserve">desde sua criação a entidade vem realizando eventos e relevantes trabalhos em âmbito local e regional, sendo notório que </w:t>
      </w:r>
      <w:r w:rsidRPr="00554B6B">
        <w:rPr>
          <w:rFonts w:ascii="Arial" w:hAnsi="Arial" w:cs="Arial"/>
          <w:bCs/>
          <w:sz w:val="24"/>
          <w:szCs w:val="24"/>
        </w:rPr>
        <w:t xml:space="preserve">referida entidade tem por fins e objetivos constituídos </w:t>
      </w:r>
      <w:r w:rsidRPr="009A726D">
        <w:rPr>
          <w:rFonts w:ascii="Arial" w:hAnsi="Arial" w:cs="Arial"/>
          <w:sz w:val="24"/>
          <w:szCs w:val="24"/>
        </w:rPr>
        <w:t>promover atividades culturais, sociais, educacionais e recreativas, bem como outras atividades que promovam a cidadania</w:t>
      </w:r>
      <w:r w:rsidRPr="009A726D">
        <w:rPr>
          <w:rFonts w:ascii="Arial" w:hAnsi="Arial" w:cs="Arial"/>
          <w:bCs/>
          <w:sz w:val="24"/>
          <w:szCs w:val="24"/>
        </w:rPr>
        <w:t>.</w:t>
      </w:r>
    </w:p>
    <w:p w14:paraId="072771DA" w14:textId="466EBF1D" w:rsidR="005B505D" w:rsidRDefault="005B505D" w:rsidP="005B505D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Um dos fatores desse resultado é a efetiva participação popular, que de maneira direta fiscaliza e está presente na própria execução em suas diretorias e conselhos. </w:t>
      </w:r>
    </w:p>
    <w:p w14:paraId="0F4773C4" w14:textId="77777777" w:rsidR="005B505D" w:rsidRPr="00554B6B" w:rsidRDefault="005B505D" w:rsidP="005B505D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Aliás, a entidade é única dessa natureza na localidade, </w:t>
      </w:r>
      <w:r>
        <w:rPr>
          <w:rFonts w:ascii="Arial" w:hAnsi="Arial" w:cs="Arial"/>
          <w:bCs/>
          <w:sz w:val="24"/>
          <w:szCs w:val="24"/>
        </w:rPr>
        <w:t xml:space="preserve">podendo colaborar </w:t>
      </w:r>
      <w:r w:rsidRPr="00554B6B">
        <w:rPr>
          <w:rFonts w:ascii="Arial" w:hAnsi="Arial" w:cs="Arial"/>
          <w:bCs/>
          <w:sz w:val="24"/>
          <w:szCs w:val="24"/>
        </w:rPr>
        <w:t xml:space="preserve">nas ações comunitárias especialmente </w:t>
      </w:r>
      <w:r w:rsidRPr="009A726D">
        <w:rPr>
          <w:rFonts w:ascii="Arial" w:hAnsi="Arial" w:cs="Arial"/>
          <w:bCs/>
          <w:sz w:val="24"/>
          <w:szCs w:val="24"/>
        </w:rPr>
        <w:t xml:space="preserve">na oferta de espaço para realização de turismo </w:t>
      </w:r>
      <w:r w:rsidRPr="009A726D">
        <w:rPr>
          <w:rFonts w:ascii="Arial" w:hAnsi="Arial" w:cs="Arial"/>
          <w:bCs/>
          <w:sz w:val="24"/>
          <w:szCs w:val="24"/>
        </w:rPr>
        <w:lastRenderedPageBreak/>
        <w:t>religioso, de forma a estimular e incentivar tais culturas e hábitos, evitando que as pessoas se desloquem a outras cidades para romarias, promovendo ainda a divulgação do nome do Município, especialmente com a realização de eventos.</w:t>
      </w:r>
    </w:p>
    <w:p w14:paraId="3432D3C7" w14:textId="766BCA92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</w:t>
      </w:r>
      <w:r w:rsidR="005B505D">
        <w:rPr>
          <w:rFonts w:ascii="Arial" w:hAnsi="Arial" w:cs="Arial"/>
          <w:sz w:val="24"/>
          <w:szCs w:val="24"/>
        </w:rPr>
        <w:t>CLUBE DE MÃES NOSSA SENHORA DA SALETE</w:t>
      </w:r>
      <w:r w:rsidRPr="00142441">
        <w:rPr>
          <w:rFonts w:ascii="Arial" w:hAnsi="Arial" w:cs="Arial"/>
          <w:bCs/>
          <w:sz w:val="24"/>
          <w:szCs w:val="24"/>
        </w:rPr>
        <w:t xml:space="preserve">, ora avaliados, são plenamente compatíveis com o objeto proposto no Plano de Trabalho. </w:t>
      </w:r>
    </w:p>
    <w:p w14:paraId="1CF34B7E" w14:textId="6A3EA402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Assim, diante do exposto, conforme regramento contido no art. 31, inciso II, da Lei 13.019/2014, com suas alterações posteriores, bem como a previsão contida na Lei Municipal nº </w:t>
      </w:r>
      <w:r w:rsidR="00FC32B1">
        <w:rPr>
          <w:rFonts w:ascii="Arial" w:hAnsi="Arial" w:cs="Arial"/>
          <w:bCs/>
          <w:sz w:val="24"/>
          <w:szCs w:val="24"/>
        </w:rPr>
        <w:t>871</w:t>
      </w:r>
      <w:r w:rsidRPr="00142441">
        <w:rPr>
          <w:rFonts w:ascii="Arial" w:hAnsi="Arial" w:cs="Arial"/>
          <w:bCs/>
          <w:sz w:val="24"/>
          <w:szCs w:val="24"/>
        </w:rPr>
        <w:t>/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 xml:space="preserve">, justifica-se a celebração do Termo de Colaboração entre o Município e a </w:t>
      </w:r>
      <w:r w:rsidR="005B505D">
        <w:rPr>
          <w:rFonts w:ascii="Arial" w:hAnsi="Arial" w:cs="Arial"/>
          <w:sz w:val="24"/>
          <w:szCs w:val="24"/>
        </w:rPr>
        <w:t>CLUBE DE MÃES NOSSA SENHORA DA SALETE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3CA3DE37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Por fim, faculta-se a apresentação de impugnação à esta justificativa, apresentada no prazo de cinco dias a contar de sua publicação, nos termos do art. 32, § 2º, da Lei n.º 13.019/14.</w:t>
      </w:r>
    </w:p>
    <w:p w14:paraId="7590BBB8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C7E7695" w14:textId="4DD9DF80" w:rsidR="0099166D" w:rsidRPr="00142441" w:rsidRDefault="00142441" w:rsidP="001C7F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Formosa do Sul</w:t>
      </w:r>
      <w:r w:rsidR="00F30C83">
        <w:rPr>
          <w:rFonts w:ascii="Arial" w:hAnsi="Arial" w:cs="Arial"/>
          <w:bCs/>
          <w:sz w:val="24"/>
          <w:szCs w:val="24"/>
        </w:rPr>
        <w:t xml:space="preserve"> - SC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bookmarkStart w:id="0" w:name="_GoBack"/>
      <w:r w:rsidR="009A726D" w:rsidRPr="009A726D">
        <w:rPr>
          <w:rFonts w:ascii="Arial" w:hAnsi="Arial" w:cs="Arial"/>
          <w:bCs/>
          <w:sz w:val="24"/>
          <w:szCs w:val="24"/>
        </w:rPr>
        <w:t>22</w:t>
      </w:r>
      <w:bookmarkEnd w:id="0"/>
      <w:r w:rsidRPr="00142441">
        <w:rPr>
          <w:rFonts w:ascii="Arial" w:hAnsi="Arial" w:cs="Arial"/>
          <w:bCs/>
          <w:sz w:val="24"/>
          <w:szCs w:val="24"/>
        </w:rPr>
        <w:t xml:space="preserve"> de </w:t>
      </w:r>
      <w:r w:rsidR="00FC32B1">
        <w:rPr>
          <w:rFonts w:ascii="Arial" w:hAnsi="Arial" w:cs="Arial"/>
          <w:bCs/>
          <w:sz w:val="24"/>
          <w:szCs w:val="24"/>
        </w:rPr>
        <w:t>agost</w:t>
      </w:r>
      <w:r w:rsidRPr="00142441">
        <w:rPr>
          <w:rFonts w:ascii="Arial" w:hAnsi="Arial" w:cs="Arial"/>
          <w:bCs/>
          <w:sz w:val="24"/>
          <w:szCs w:val="24"/>
        </w:rPr>
        <w:t>o de 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2A980BF8" w14:textId="77777777" w:rsidR="0099166D" w:rsidRPr="00142441" w:rsidRDefault="0099166D" w:rsidP="001C7F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0FFAC4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E140A98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E73771" w14:textId="0A9CDBBF" w:rsidR="001C7FE5" w:rsidRPr="00142441" w:rsidRDefault="00FC32B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RGE ANTONIO COMUNELLO</w:t>
      </w:r>
    </w:p>
    <w:p w14:paraId="4E46DC2B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0F7929AD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09356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611AA3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7DB9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DC044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02DE76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1D3681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4C099FA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BDFDE9D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6C223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69C1D7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3E4CD8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16B8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A2DCFF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050B03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7844CE7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871975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EE8415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F1EB9E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8CDFDCC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E6E20" w14:textId="77777777" w:rsidR="00A128B7" w:rsidRDefault="00A128B7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10239480" w14:textId="77777777" w:rsidR="00780601" w:rsidRDefault="00780601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sectPr w:rsidR="00780601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216F2" w14:textId="77777777" w:rsidR="00EE493C" w:rsidRDefault="00EE493C">
      <w:r>
        <w:separator/>
      </w:r>
    </w:p>
  </w:endnote>
  <w:endnote w:type="continuationSeparator" w:id="0">
    <w:p w14:paraId="6AA0A1AA" w14:textId="77777777" w:rsidR="00EE493C" w:rsidRDefault="00EE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6FD9F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C9FD1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C04F0" w14:textId="77777777" w:rsidR="00EE493C" w:rsidRDefault="00EE493C">
      <w:r>
        <w:separator/>
      </w:r>
    </w:p>
  </w:footnote>
  <w:footnote w:type="continuationSeparator" w:id="0">
    <w:p w14:paraId="607C115B" w14:textId="77777777" w:rsidR="00EE493C" w:rsidRDefault="00EE4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54C4F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A9D33E2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081B250C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BDC665A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0BBD058D" wp14:editId="6D8AB2C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14F7CCF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7174039D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0ABB85E4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570C260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1468FCAD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4ED4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57EB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4D16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1F58BC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4A4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3252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505D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B7B52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21BC"/>
    <w:rsid w:val="0089642B"/>
    <w:rsid w:val="00897A7C"/>
    <w:rsid w:val="008A375B"/>
    <w:rsid w:val="008A3B48"/>
    <w:rsid w:val="008A7B61"/>
    <w:rsid w:val="008B0CC2"/>
    <w:rsid w:val="008B25A4"/>
    <w:rsid w:val="008B2914"/>
    <w:rsid w:val="008C3C0D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26D"/>
    <w:rsid w:val="009A73A8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47F4C"/>
    <w:rsid w:val="00A52AD9"/>
    <w:rsid w:val="00A536AA"/>
    <w:rsid w:val="00A546E4"/>
    <w:rsid w:val="00A60AA7"/>
    <w:rsid w:val="00A6320E"/>
    <w:rsid w:val="00A762E7"/>
    <w:rsid w:val="00A76AD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2AF9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3FE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1667E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493C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0A0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A33A7"/>
    <w:rsid w:val="00FA64EF"/>
    <w:rsid w:val="00FA663A"/>
    <w:rsid w:val="00FB2D95"/>
    <w:rsid w:val="00FB3426"/>
    <w:rsid w:val="00FB6BD9"/>
    <w:rsid w:val="00FC32B1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3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D067-D5FD-4A0B-A620-4D732EB7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3</cp:revision>
  <cp:lastPrinted>2019-12-12T16:17:00Z</cp:lastPrinted>
  <dcterms:created xsi:type="dcterms:W3CDTF">2023-08-17T00:26:00Z</dcterms:created>
  <dcterms:modified xsi:type="dcterms:W3CDTF">2023-08-21T19:19:00Z</dcterms:modified>
</cp:coreProperties>
</file>